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08 vom 12. März 2010</w:t>
      </w:r>
    </w:p>
    <w:p>
      <w:r>
        <w:t>Bundesverwaltungsgericht, 2010-03-12, DE</w:t>
      </w:r>
    </w:p>
    <w:p>
      <w:r>
        <w:rPr>
          <w:b/>
        </w:rPr>
        <w:t xml:space="preserve">Quelle: </w:t>
      </w:r>
      <w:r>
        <w:t>https://mcp.opencaselaw.ch/entscheid/bvger_D-268_2008</w:t>
      </w:r>
    </w:p>
    <w:p>
      <w:r>
        <w:t>FR: TAF D-268/2008 du 12 mars 2010</w:t>
      </w:r>
    </w:p>
    <w:p>
      <w:r>
        <w:t>IT: TAF D-268/2008 del 12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50 und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Am 1. Januar 2008 trat das Bundesgesetz vom 16. Dezember 2005 über die Ausländerinnen und Ausländer (AuG, SR 142.20) in Kraft; gleichzeitig wurde das Bundesgesetz vom 26. März 1931 über Aufent-halt und Niederlassung der Ausländer (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12. Dezember 2005 gestützt auf Art. 44 Abs. 2 AsylG i.V.m. Art. 14a Abs. 4 ANAG vorläufig aufge-nommen und hatte auch am 1. Januar 2008 noch diesen Status.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Hugi/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5.2</w:t>
      </w:r>
    </w:p>
    <w:p>
      <w:r>
        <w:t>Weder aus den Aussagen des Beschwerdeführers noch aus den Akten ergeben sich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Wie bereits erwähnt, wurden die Vorbringen des Beschwerdeführers betreffend seine Fluchtgründe im ordentlichen Verfahren für unglaubhaft erachtet und deshalb das Asylgesuch abgelehnt und die Flücht-lingseigenschaft verneint. Das Entscheiddispositiv erwuchs unange-fochten in Rechtskraft, weshalb die Ablehnung des Asyls und die Nichtanerkennung der Flüchtlingseigenschaft nicht Prozessgegen-stand bilden können. Nicht in Rechtskraft erwächst jedoch die Begrün-dung eines Entscheides. Vorliegend wird nun aufgrund der drohenden Blutrache eine drohende Verletzung von Art. 3 EMRK und damit ein zu beurteilendes Vollzugshindernis geltend gemacht. Die entsprechenden Vorbringen sind jedoch auch aus heutiger Sicht nicht glaubhaft. So hatte der Beschwerdeführer anlässlich der Anhörung auf den Vorhalt, die gesamte Asylbegründung sei hinfällig, wörtlich Folgendes ausge-sagt: "Ja, ich weiss. Aber nachdem mein Bruder hier angekommen ist, haben wir zusammen etwas erfunden." (Protokoll vom 23. April 2003, S. 3). Entgegen der Argumentation in der Replik kann so nicht darauf geschlossen werden, der Beschwerdeführer habe lediglich einge-räumt, den Deutschlandaufenthalt verschwiegen zu haben und die Er-eignisse hätten nur seinen später ausgereisten Bruder betroffen. Ge-stützt auf die erwähnte Aussage und nach einer Durchsicht des Proto-kolls entsteht aufgrund der ausgesprochen ungereimten Angaben viel-mehr der Eindruck, die angeblich drohende Blutrache sei ein Konstrukt fernab der Realität. Die Knieverletzung des Bruders des Beschwerde-führers ist zwar unbestritten; die angeblich gegen den Beschwerde-führer gerichtete Blutrache ist aber nicht überwiegend wahrscheinlich gemacht. Dasselbe trifft für die Dokumente der Ermittlungsbehörden aus _______ zu, welche in Würdigung des Aussageverhaltens des Beschwerdeführers unbesehen der Frage der Authentizität als nicht hinreichend beweistauglich zu erachten sind. Dies umso weniger, als der Beschwerdeführer anlässlich der Anhörung noch behauptete, die Polizei habe nach dem Mord am Vater nicht eingeschaltet werden kön-nen, weil die Täterfamilie derart viel Macht besässe (vgl. Protokoll vom 23. April 2003, S. 10). Aus dem Ermittlungsrapport geht nun demge-genüber hervor, dass Ermittlungen aufgenommen worden seien. Zu-dem wirkt die Begründung für die verspätete Beibringung - der unter-brochene Kontakt zur Bezugsperson vor Ort - in keiner Weise über-zeugend. Schliesslich ist dem BFM insofern beizupflichten, als auch dem Bestätigungsschreiben vom 9. Januar 2008 als mutmasslichem Gefälligkeitsdokument kein hinreichender Beweiswert zukommt, und zwar unabhängig davon, ob es dem Beschwerdeführer von Schweden oder vom Irak aus übermittelt wurde. Dasselbe trifft auf das den Bru-der des Beschwerdeführers erwähnende Schreiben der Föderation ira-kischer Flüchtlinge vom 20. Februar 2008 zu. Es ist dem Beschwerdeführer demnach nicht gelungen, eine konkrete Gefahr im Sinne der obenerwähnten Bestimmungen glaubhaft zu ma-chen.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der Beschwerde beigeleg-ten Publikationen nichts zu ändern. Die im zitierten Urteil vorgenom-mene Lageeinschätzung basiert auf einer grossen Zahl von Berichten verschiedener Organisationen, darunter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keine hinreichend konkreten Anhaltspunkte, die darauf schliessen liessen, der alleinstehende Beschwerdeführer gerate im Falle der Rückkehr in die nordirakische Pro-vinz _______ aus individuellen Gründen wirtschaftlicher, sozialer oder gesundheitlicher Natur in eine existenzbedrohende Situation. Da-bei soll nicht in Abrede gestellt werden, dass eine Rückkehr des Be-schwerdeführers in Anbetracht der langen Landesabwesenheit zumin-dest anfangs mit wirtschaftlichen und sozialen Schwierigkeiten verbun-den sein könnte (vgl. zur Situation von zurückkehrenden, abgewiese-nen Asylsuchenden UK Home Office, a.a.O., Ziff. 26.23). Der Beschwerdeführer hat gemäss seinen Aussagen bis 1996 in der Provinz _______ gewohnt. Aufgrund seiner unglaubhaften Angaben steht der genaue Zeitpunkt, in welchem er sein bisheriges Umfeld verliess, und welche Angehörige oder Bekannte noch vor Ort leben, nicht fest. Es ist dem Gericht im vorliegenden Fall mithin nicht möglich, sich in voller Kenntnis der tatsächlichen persönlichen und familiären Verhältnisse des Beschwerdeführers zur individuellen Zumutbarkeit des Vollzugs der Wegweisung zu äussern. Der Praxis in vergleichba-ren Fällen zufolge kann aber davon ausgegangen werden, dass durch-aus und nach wie vor soziale Anknüpfungspunkte im Irak bestehen dürften. Dem noch jungen und offenbar gesunden Beschwerdeführer, welcher über eine Schulbildung, Arbeitserfahrung und Kenntnisse ver-schiedener Sprachen verfügt, sollte es so gelingen, sich im Heimat-land eine Existenzgrundlage zu schaffen (vgl. zum Ganzen EMARK 2005 Nr. 1 E. 3.2.2 S. 5 f.), Gestützt auf die vorstehenden Erwägungen ist der Vollzug der Wegweisung sowohl vor dem Hintergrund der allgemeinen Lage im Nordirak als auch in individueller Hinsicht als zumutbar zu eracht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Aufhebung der vorläu-figen Aufnahme zu bestätigen. Die Vorinstanz hat den Vollzug der Wegweisung zu Recht als zulässig, zumutbar und möglich erachtet.</w:t>
      </w:r>
    </w:p>
    <w:p>
      <w:r>
        <w:rPr>
          <w:b/>
        </w:rPr>
        <w:t>E. 7</w:t>
      </w:r>
    </w:p>
    <w:p>
      <w:r>
        <w:t>Bei diesem Ausgang des Verfahrens sind die Verfahrenskosten in der Höhe von Fr. 600.- dem Beschwerdeführer aufzuerlegen (vgl. Art. 63 Abs. 1 VwVG). Sie sind durch den in gleicher Höhe geleisteten Kosten-vorschuss getilg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